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F7" w:rsidRPr="00C47777" w:rsidRDefault="003F693C" w:rsidP="00C477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7777">
        <w:rPr>
          <w:rFonts w:ascii="Times New Roman" w:hAnsi="Times New Roman" w:cs="Times New Roman"/>
          <w:b/>
          <w:sz w:val="28"/>
          <w:szCs w:val="28"/>
        </w:rPr>
        <w:t>Cuiabá de meus amores e X Sarau de poesias</w:t>
      </w:r>
    </w:p>
    <w:p w:rsidR="003F693C" w:rsidRDefault="003F693C" w:rsidP="00C4777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im de desenvolver as capacidades do sensível e habilidades artísticas de nossos alunos e servidores, este ano fundimos o tradicional sarau em homenagem ao dia da poesia (14/03) com o encerramento do projeto Cuiabá de </w:t>
      </w:r>
      <w:r w:rsidR="005239C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us </w:t>
      </w:r>
      <w:r w:rsidR="005239C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mores, a ser apresentado na semana de 13 a 17 de março de 2017.</w:t>
      </w:r>
    </w:p>
    <w:p w:rsidR="003F693C" w:rsidRDefault="003F693C" w:rsidP="00C4777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ação do evento contará com apresentações culturais, mostras de fotografias da cidade e de visitas técnicas, gastronomia regional, vídeos de poesias e crônicas, recital de poesias, caracterizando um evento multidisciplinar que envolve as áreas de linguagem e ciências humanas e sociais.</w:t>
      </w:r>
      <w:r w:rsidR="008A6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3C" w:rsidRDefault="003F693C" w:rsidP="00C4777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inscrições para o sarau encontram-se abertas com os professores de língua portuguesa, como também no DABC. Este ano receberemos a participação ilustre do escritor cuiabano Nicholas Bher que visitará a escola onde cursou seu ensino técnico nos anos 1970 para um encontro fraterno com nossos alunos. Seu filme </w:t>
      </w:r>
      <w:r w:rsidRPr="00EB5426">
        <w:rPr>
          <w:rFonts w:ascii="Times New Roman" w:hAnsi="Times New Roman" w:cs="Times New Roman"/>
          <w:i/>
          <w:sz w:val="28"/>
          <w:szCs w:val="28"/>
        </w:rPr>
        <w:t xml:space="preserve">Braxília </w:t>
      </w:r>
      <w:r>
        <w:rPr>
          <w:rFonts w:ascii="Times New Roman" w:hAnsi="Times New Roman" w:cs="Times New Roman"/>
          <w:sz w:val="28"/>
          <w:szCs w:val="28"/>
        </w:rPr>
        <w:t xml:space="preserve">será exibido em sessões contínuas na sala 203 do Bloco B, </w:t>
      </w:r>
      <w:r w:rsidR="00EB5426">
        <w:rPr>
          <w:rFonts w:ascii="Times New Roman" w:hAnsi="Times New Roman" w:cs="Times New Roman"/>
          <w:sz w:val="28"/>
          <w:szCs w:val="28"/>
        </w:rPr>
        <w:t>nos dias 13 e 14, conforme programação abaixo.</w:t>
      </w:r>
    </w:p>
    <w:p w:rsidR="00EB5426" w:rsidRPr="00C47777" w:rsidRDefault="00EB5426" w:rsidP="00C477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77">
        <w:rPr>
          <w:rFonts w:ascii="Times New Roman" w:hAnsi="Times New Roman" w:cs="Times New Roman"/>
          <w:b/>
          <w:sz w:val="28"/>
          <w:szCs w:val="28"/>
        </w:rPr>
        <w:t>PROGRAMAÇÃO</w:t>
      </w:r>
    </w:p>
    <w:p w:rsidR="00EB5426" w:rsidRDefault="00EB5426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/04 – Sala 203 – Bloco B – Sessões 08:30; 10:30; 14:00; 16:30;</w:t>
      </w:r>
    </w:p>
    <w:p w:rsidR="00EB5426" w:rsidRDefault="00EB5426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851">
        <w:rPr>
          <w:rFonts w:ascii="Times New Roman" w:hAnsi="Times New Roman" w:cs="Times New Roman"/>
          <w:i/>
          <w:sz w:val="28"/>
          <w:szCs w:val="28"/>
        </w:rPr>
        <w:t>Braxília</w:t>
      </w:r>
      <w:r>
        <w:rPr>
          <w:rFonts w:ascii="Times New Roman" w:hAnsi="Times New Roman" w:cs="Times New Roman"/>
          <w:sz w:val="28"/>
          <w:szCs w:val="28"/>
        </w:rPr>
        <w:t xml:space="preserve"> – Filme sobre a obra de Nicholas Bher; Vídeos sobre poesia e crônicas.</w:t>
      </w:r>
    </w:p>
    <w:p w:rsidR="008A6851" w:rsidRDefault="008A6851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30 - Saguão de Entrada – Sarau com alunos e </w:t>
      </w:r>
      <w:r w:rsidR="00C4777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rvidores do IFMT.</w:t>
      </w:r>
    </w:p>
    <w:p w:rsidR="00EB5426" w:rsidRDefault="00EB5426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/03 – Sala 203 – Bloco B – Sessões 08:30; 10:30; </w:t>
      </w:r>
    </w:p>
    <w:p w:rsidR="008A6851" w:rsidRDefault="008A6851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00 – Saguão de Entrada - Apresentação do Grupo São Francisco – Siriri;</w:t>
      </w:r>
    </w:p>
    <w:p w:rsidR="008A6851" w:rsidRDefault="008A6851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30 – Sarau com poetas convidados. Aclyse de Matos</w:t>
      </w:r>
      <w:r w:rsidR="00240CD5">
        <w:rPr>
          <w:rFonts w:ascii="Times New Roman" w:hAnsi="Times New Roman" w:cs="Times New Roman"/>
          <w:sz w:val="28"/>
          <w:szCs w:val="28"/>
        </w:rPr>
        <w:t>, Cristina Campos</w:t>
      </w:r>
      <w:r>
        <w:rPr>
          <w:rFonts w:ascii="Times New Roman" w:hAnsi="Times New Roman" w:cs="Times New Roman"/>
          <w:sz w:val="28"/>
          <w:szCs w:val="28"/>
        </w:rPr>
        <w:t xml:space="preserve"> e Neneto Sá. Participação de servidores do campus.</w:t>
      </w:r>
    </w:p>
    <w:p w:rsidR="00EB5426" w:rsidRDefault="008A6851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:00 - </w:t>
      </w:r>
      <w:r w:rsidR="00EB5426">
        <w:rPr>
          <w:rFonts w:ascii="Times New Roman" w:hAnsi="Times New Roman" w:cs="Times New Roman"/>
          <w:sz w:val="28"/>
          <w:szCs w:val="28"/>
        </w:rPr>
        <w:t>Debate com Nicholas Bher</w:t>
      </w:r>
      <w:r>
        <w:rPr>
          <w:rFonts w:ascii="Times New Roman" w:hAnsi="Times New Roman" w:cs="Times New Roman"/>
          <w:sz w:val="28"/>
          <w:szCs w:val="28"/>
        </w:rPr>
        <w:t>. Sala 203 – Bloco B.</w:t>
      </w:r>
    </w:p>
    <w:p w:rsidR="008A6851" w:rsidRPr="003F693C" w:rsidRDefault="008A6851" w:rsidP="00C4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/03 – Sala de Projeções – 13 às 17:00 – Mostra de Crônicas e Poesias em Vídeo.</w:t>
      </w:r>
    </w:p>
    <w:sectPr w:rsidR="008A6851" w:rsidRPr="003F6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3C"/>
    <w:rsid w:val="00240CD5"/>
    <w:rsid w:val="00291299"/>
    <w:rsid w:val="003F693C"/>
    <w:rsid w:val="005239CB"/>
    <w:rsid w:val="008A6851"/>
    <w:rsid w:val="0093541D"/>
    <w:rsid w:val="00A52659"/>
    <w:rsid w:val="00C47777"/>
    <w:rsid w:val="00EB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C6A3-CDC0-4BF4-82A8-BA730F8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Jones de Arruda Martinho</cp:lastModifiedBy>
  <cp:revision>2</cp:revision>
  <dcterms:created xsi:type="dcterms:W3CDTF">2017-03-10T19:49:00Z</dcterms:created>
  <dcterms:modified xsi:type="dcterms:W3CDTF">2017-03-10T19:49:00Z</dcterms:modified>
</cp:coreProperties>
</file>